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B94" w14:textId="0A2DCFD5" w:rsidR="009503CE" w:rsidRPr="00FC35AA" w:rsidRDefault="009503CE" w:rsidP="00D21F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088538" wp14:editId="66194CCA">
            <wp:simplePos x="0" y="0"/>
            <wp:positionH relativeFrom="column">
              <wp:posOffset>22225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018" w:rsidRPr="00FC35AA">
        <w:rPr>
          <w:rFonts w:ascii="Times New Roman" w:hAnsi="Times New Roman" w:cs="Times New Roman"/>
          <w:noProof/>
          <w:sz w:val="40"/>
          <w:szCs w:val="40"/>
        </w:rPr>
        <w:t xml:space="preserve">BALOO Basic Adult Leader Outdoor Orientation </w:t>
      </w:r>
    </w:p>
    <w:p w14:paraId="3A76E77F" w14:textId="62467115" w:rsidR="009503CE" w:rsidRDefault="00754CC1" w:rsidP="00D21F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arch 3-4, 2023, Camp Parish </w:t>
      </w:r>
    </w:p>
    <w:p w14:paraId="2C18DF4E" w14:textId="77777777" w:rsidR="00731F55" w:rsidRDefault="007E390E" w:rsidP="00D21FA8">
      <w:pPr>
        <w:jc w:val="center"/>
        <w:rPr>
          <w:rFonts w:ascii="Times New Roman" w:hAnsi="Times New Roman" w:cs="Times New Roman"/>
          <w:sz w:val="40"/>
          <w:szCs w:val="40"/>
        </w:rPr>
      </w:pPr>
      <w:r w:rsidRPr="00D21FA8">
        <w:rPr>
          <w:rFonts w:ascii="Times New Roman" w:hAnsi="Times New Roman" w:cs="Times New Roman"/>
          <w:sz w:val="40"/>
          <w:szCs w:val="40"/>
        </w:rPr>
        <w:t xml:space="preserve">MTC </w:t>
      </w:r>
      <w:r w:rsidR="00731F55">
        <w:rPr>
          <w:rFonts w:ascii="Times New Roman" w:hAnsi="Times New Roman" w:cs="Times New Roman"/>
          <w:sz w:val="40"/>
          <w:szCs w:val="40"/>
        </w:rPr>
        <w:t>Service Area 1</w:t>
      </w:r>
    </w:p>
    <w:p w14:paraId="1F380698" w14:textId="1148ACC6" w:rsidR="007E390E" w:rsidRPr="00D21FA8" w:rsidRDefault="007E390E" w:rsidP="00D21FA8">
      <w:pPr>
        <w:jc w:val="center"/>
        <w:rPr>
          <w:rFonts w:ascii="Times New Roman" w:hAnsi="Times New Roman" w:cs="Times New Roman"/>
          <w:sz w:val="40"/>
          <w:szCs w:val="40"/>
        </w:rPr>
      </w:pPr>
      <w:r w:rsidRPr="00D21FA8">
        <w:rPr>
          <w:rFonts w:ascii="Times New Roman" w:hAnsi="Times New Roman" w:cs="Times New Roman"/>
          <w:sz w:val="40"/>
          <w:szCs w:val="40"/>
        </w:rPr>
        <w:t>Cub Scout Leader BALOO training</w:t>
      </w:r>
    </w:p>
    <w:p w14:paraId="41E4C374" w14:textId="77777777" w:rsidR="00731F55" w:rsidRDefault="00731F55" w:rsidP="00D21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DA53D" w14:textId="077F8382" w:rsidR="00061DE3" w:rsidRPr="00D21FA8" w:rsidRDefault="00061DE3" w:rsidP="00D21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FA8">
        <w:rPr>
          <w:rFonts w:ascii="Times New Roman" w:hAnsi="Times New Roman" w:cs="Times New Roman"/>
          <w:sz w:val="28"/>
          <w:szCs w:val="28"/>
        </w:rPr>
        <w:t xml:space="preserve">Please go to </w:t>
      </w:r>
      <w:hyperlink r:id="rId7" w:history="1">
        <w:r w:rsidR="00D21FA8" w:rsidRPr="00D21FA8">
          <w:rPr>
            <w:rStyle w:val="Hyperlink"/>
            <w:rFonts w:ascii="Times New Roman" w:hAnsi="Times New Roman" w:cs="Times New Roman"/>
            <w:sz w:val="28"/>
            <w:szCs w:val="28"/>
          </w:rPr>
          <w:t>https://www.MTCBSA.org/Training</w:t>
        </w:r>
      </w:hyperlink>
      <w:r w:rsidR="00D21FA8" w:rsidRPr="00D21FA8">
        <w:rPr>
          <w:rFonts w:ascii="Times New Roman" w:hAnsi="Times New Roman" w:cs="Times New Roman"/>
          <w:sz w:val="28"/>
          <w:szCs w:val="28"/>
        </w:rPr>
        <w:t xml:space="preserve"> courses/BALOO-Training</w:t>
      </w:r>
      <w:r w:rsidR="00E62875">
        <w:rPr>
          <w:rFonts w:ascii="Times New Roman" w:hAnsi="Times New Roman" w:cs="Times New Roman"/>
          <w:sz w:val="28"/>
          <w:szCs w:val="28"/>
        </w:rPr>
        <w:t xml:space="preserve"> to register. </w:t>
      </w:r>
    </w:p>
    <w:p w14:paraId="68F27B89" w14:textId="77777777" w:rsidR="002D0586" w:rsidRDefault="007E390E" w:rsidP="002D0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586">
        <w:rPr>
          <w:rFonts w:ascii="Times New Roman" w:hAnsi="Times New Roman" w:cs="Times New Roman"/>
          <w:sz w:val="28"/>
          <w:szCs w:val="28"/>
        </w:rPr>
        <w:t xml:space="preserve">Prior to attending this BALOO Outdoor course complete the required prerequisite online learning module Baloo Prerequisite Training </w:t>
      </w:r>
    </w:p>
    <w:p w14:paraId="7F504245" w14:textId="1DC75B50" w:rsidR="007E390E" w:rsidRPr="002D0586" w:rsidRDefault="007E390E" w:rsidP="002D0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586">
        <w:rPr>
          <w:rFonts w:ascii="Times New Roman" w:hAnsi="Times New Roman" w:cs="Times New Roman"/>
          <w:sz w:val="28"/>
          <w:szCs w:val="28"/>
        </w:rPr>
        <w:t xml:space="preserve">Bring a copy of the training certificate with you to </w:t>
      </w:r>
      <w:r w:rsidR="002D0586">
        <w:rPr>
          <w:rFonts w:ascii="Times New Roman" w:hAnsi="Times New Roman" w:cs="Times New Roman"/>
          <w:sz w:val="28"/>
          <w:szCs w:val="28"/>
        </w:rPr>
        <w:t xml:space="preserve">the </w:t>
      </w:r>
      <w:r w:rsidRPr="002D0586">
        <w:rPr>
          <w:rFonts w:ascii="Times New Roman" w:hAnsi="Times New Roman" w:cs="Times New Roman"/>
          <w:sz w:val="28"/>
          <w:szCs w:val="28"/>
        </w:rPr>
        <w:t>BALOO</w:t>
      </w:r>
      <w:r w:rsidR="002D0586">
        <w:rPr>
          <w:rFonts w:ascii="Times New Roman" w:hAnsi="Times New Roman" w:cs="Times New Roman"/>
          <w:sz w:val="28"/>
          <w:szCs w:val="28"/>
        </w:rPr>
        <w:t xml:space="preserve"> course</w:t>
      </w:r>
      <w:r w:rsidRPr="002D0586">
        <w:rPr>
          <w:rFonts w:ascii="Times New Roman" w:hAnsi="Times New Roman" w:cs="Times New Roman"/>
          <w:sz w:val="28"/>
          <w:szCs w:val="28"/>
        </w:rPr>
        <w:t>. Both components qualify you as a “TRAINED” Cub Scout outdoor leader.</w:t>
      </w:r>
    </w:p>
    <w:p w14:paraId="5D4DE06B" w14:textId="77777777" w:rsidR="007E390E" w:rsidRPr="00D21FA8" w:rsidRDefault="007E390E" w:rsidP="009211D2">
      <w:pPr>
        <w:rPr>
          <w:rFonts w:ascii="Times New Roman" w:hAnsi="Times New Roman" w:cs="Times New Roman"/>
        </w:rPr>
      </w:pPr>
    </w:p>
    <w:p w14:paraId="765953C7" w14:textId="054AB912" w:rsidR="00C56D78" w:rsidRPr="002D0586" w:rsidRDefault="00C56D78" w:rsidP="009211D2">
      <w:pPr>
        <w:rPr>
          <w:rFonts w:ascii="Times New Roman" w:hAnsi="Times New Roman" w:cs="Times New Roman"/>
          <w:sz w:val="28"/>
          <w:szCs w:val="28"/>
        </w:rPr>
      </w:pPr>
      <w:r w:rsidRPr="002D0586">
        <w:rPr>
          <w:rFonts w:ascii="Times New Roman" w:hAnsi="Times New Roman" w:cs="Times New Roman"/>
          <w:sz w:val="28"/>
          <w:szCs w:val="28"/>
        </w:rPr>
        <w:t xml:space="preserve">Bring your health form Parts A and </w:t>
      </w:r>
      <w:r w:rsidR="00D21FA8" w:rsidRPr="002D0586">
        <w:rPr>
          <w:rFonts w:ascii="Times New Roman" w:hAnsi="Times New Roman" w:cs="Times New Roman"/>
          <w:sz w:val="28"/>
          <w:szCs w:val="28"/>
        </w:rPr>
        <w:t>B,</w:t>
      </w:r>
      <w:r w:rsidRPr="002D0586">
        <w:rPr>
          <w:rFonts w:ascii="Times New Roman" w:hAnsi="Times New Roman" w:cs="Times New Roman"/>
          <w:sz w:val="28"/>
          <w:szCs w:val="28"/>
        </w:rPr>
        <w:t xml:space="preserve"> BALOO online training </w:t>
      </w:r>
      <w:r w:rsidR="00394644" w:rsidRPr="002D0586">
        <w:rPr>
          <w:rFonts w:ascii="Times New Roman" w:hAnsi="Times New Roman" w:cs="Times New Roman"/>
          <w:sz w:val="28"/>
          <w:szCs w:val="28"/>
        </w:rPr>
        <w:t xml:space="preserve">certificate </w:t>
      </w:r>
      <w:r w:rsidR="00394644">
        <w:rPr>
          <w:rFonts w:ascii="Times New Roman" w:hAnsi="Times New Roman" w:cs="Times New Roman"/>
          <w:sz w:val="28"/>
          <w:szCs w:val="28"/>
        </w:rPr>
        <w:t>and</w:t>
      </w:r>
      <w:r w:rsidR="00A620F8">
        <w:rPr>
          <w:rFonts w:ascii="Times New Roman" w:hAnsi="Times New Roman" w:cs="Times New Roman"/>
          <w:sz w:val="28"/>
          <w:szCs w:val="28"/>
        </w:rPr>
        <w:t xml:space="preserve"> </w:t>
      </w:r>
      <w:r w:rsidR="002D0586">
        <w:rPr>
          <w:rFonts w:ascii="Times New Roman" w:hAnsi="Times New Roman" w:cs="Times New Roman"/>
          <w:sz w:val="28"/>
          <w:szCs w:val="28"/>
        </w:rPr>
        <w:t xml:space="preserve">personal </w:t>
      </w:r>
      <w:r w:rsidR="00237018">
        <w:rPr>
          <w:rFonts w:ascii="Times New Roman" w:hAnsi="Times New Roman" w:cs="Times New Roman"/>
          <w:sz w:val="28"/>
          <w:szCs w:val="28"/>
        </w:rPr>
        <w:t xml:space="preserve">camping </w:t>
      </w:r>
      <w:r w:rsidR="00A620F8">
        <w:rPr>
          <w:rFonts w:ascii="Times New Roman" w:hAnsi="Times New Roman" w:cs="Times New Roman"/>
          <w:sz w:val="28"/>
          <w:szCs w:val="28"/>
        </w:rPr>
        <w:t>e</w:t>
      </w:r>
      <w:r w:rsidR="002D0586">
        <w:rPr>
          <w:rFonts w:ascii="Times New Roman" w:hAnsi="Times New Roman" w:cs="Times New Roman"/>
          <w:sz w:val="28"/>
          <w:szCs w:val="28"/>
        </w:rPr>
        <w:t>quipment w</w:t>
      </w:r>
      <w:r w:rsidRPr="002D0586">
        <w:rPr>
          <w:rFonts w:ascii="Times New Roman" w:hAnsi="Times New Roman" w:cs="Times New Roman"/>
          <w:sz w:val="28"/>
          <w:szCs w:val="28"/>
        </w:rPr>
        <w:t xml:space="preserve">ith you to the training. </w:t>
      </w:r>
      <w:r w:rsidR="00BD59F6">
        <w:rPr>
          <w:rFonts w:ascii="Times New Roman" w:hAnsi="Times New Roman" w:cs="Times New Roman"/>
          <w:sz w:val="28"/>
          <w:szCs w:val="28"/>
        </w:rPr>
        <w:t xml:space="preserve">There may be a </w:t>
      </w:r>
      <w:r w:rsidR="00D21FA8" w:rsidRPr="002D0586">
        <w:rPr>
          <w:rFonts w:ascii="Times New Roman" w:hAnsi="Times New Roman" w:cs="Times New Roman"/>
          <w:sz w:val="28"/>
          <w:szCs w:val="28"/>
        </w:rPr>
        <w:t>conference ZOOM</w:t>
      </w:r>
      <w:r w:rsidRPr="002D0586">
        <w:rPr>
          <w:rFonts w:ascii="Times New Roman" w:hAnsi="Times New Roman" w:cs="Times New Roman"/>
          <w:sz w:val="28"/>
          <w:szCs w:val="28"/>
        </w:rPr>
        <w:t xml:space="preserve"> call for your convenience </w:t>
      </w:r>
      <w:r w:rsidR="00BD59F6">
        <w:rPr>
          <w:rFonts w:ascii="Times New Roman" w:hAnsi="Times New Roman" w:cs="Times New Roman"/>
          <w:sz w:val="28"/>
          <w:szCs w:val="28"/>
        </w:rPr>
        <w:t xml:space="preserve">prior to the course </w:t>
      </w:r>
      <w:r w:rsidRPr="002D0586">
        <w:rPr>
          <w:rFonts w:ascii="Times New Roman" w:hAnsi="Times New Roman" w:cs="Times New Roman"/>
          <w:sz w:val="28"/>
          <w:szCs w:val="28"/>
        </w:rPr>
        <w:t>to better prepare you for this course.</w:t>
      </w:r>
      <w:r w:rsidR="00050815">
        <w:rPr>
          <w:rFonts w:ascii="Times New Roman" w:hAnsi="Times New Roman" w:cs="Times New Roman"/>
          <w:sz w:val="28"/>
          <w:szCs w:val="28"/>
        </w:rPr>
        <w:t xml:space="preserve"> Information will be sent for the ZOOM meeting after you complete registration.  </w:t>
      </w:r>
    </w:p>
    <w:p w14:paraId="67DB40E9" w14:textId="36A2B050" w:rsidR="00C56D78" w:rsidRPr="00D21FA8" w:rsidRDefault="00BD59F6" w:rsidP="00921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ival for the course may be on Friday night or Saturday morning of the course. You will be notified of when meals will be served.  </w:t>
      </w:r>
    </w:p>
    <w:p w14:paraId="6F699D9E" w14:textId="77777777" w:rsidR="00DC5CD6" w:rsidRDefault="00DC5CD6" w:rsidP="00921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9B470" w14:textId="1F1B2510" w:rsidR="00A84FAC" w:rsidRPr="00DC5CD6" w:rsidRDefault="00A84FAC" w:rsidP="009211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C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FTER COMPLETING BALOO </w:t>
      </w:r>
      <w:r w:rsidR="00D21FA8" w:rsidRPr="00DC5CD6">
        <w:rPr>
          <w:rFonts w:ascii="Times New Roman" w:hAnsi="Times New Roman" w:cs="Times New Roman"/>
          <w:b/>
          <w:bCs/>
          <w:sz w:val="28"/>
          <w:szCs w:val="28"/>
          <w:u w:val="single"/>
        </w:rPr>
        <w:t>TRAINING,</w:t>
      </w:r>
      <w:r w:rsidRPr="00DC5C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OU WILL BE ABLE TO: </w:t>
      </w:r>
    </w:p>
    <w:p w14:paraId="717B2792" w14:textId="15FD1567" w:rsidR="00A84FAC" w:rsidRPr="00DC5CD6" w:rsidRDefault="009211D2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Apply the six step</w:t>
      </w:r>
      <w:r w:rsidR="00A84FAC" w:rsidRPr="00DC5CD6">
        <w:rPr>
          <w:rFonts w:ascii="Times New Roman" w:hAnsi="Times New Roman" w:cs="Times New Roman"/>
          <w:sz w:val="28"/>
          <w:szCs w:val="28"/>
        </w:rPr>
        <w:t>s</w:t>
      </w:r>
      <w:r w:rsidRPr="00DC5CD6">
        <w:rPr>
          <w:rFonts w:ascii="Times New Roman" w:hAnsi="Times New Roman" w:cs="Times New Roman"/>
          <w:sz w:val="28"/>
          <w:szCs w:val="28"/>
        </w:rPr>
        <w:t xml:space="preserve"> of planning in planning a </w:t>
      </w:r>
      <w:r w:rsidR="00A84FAC" w:rsidRPr="00DC5CD6">
        <w:rPr>
          <w:rFonts w:ascii="Times New Roman" w:hAnsi="Times New Roman" w:cs="Times New Roman"/>
          <w:sz w:val="28"/>
          <w:szCs w:val="28"/>
        </w:rPr>
        <w:t xml:space="preserve">pack </w:t>
      </w:r>
      <w:r w:rsidRPr="00DC5CD6">
        <w:rPr>
          <w:rFonts w:ascii="Times New Roman" w:hAnsi="Times New Roman" w:cs="Times New Roman"/>
          <w:sz w:val="28"/>
          <w:szCs w:val="28"/>
        </w:rPr>
        <w:t xml:space="preserve">campout. </w:t>
      </w:r>
    </w:p>
    <w:p w14:paraId="0E6835A0" w14:textId="3F799CC8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Understand the camping equipment needs of an individual and a group of Cub Scouts. </w:t>
      </w:r>
    </w:p>
    <w:p w14:paraId="37808264" w14:textId="71496556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Demonstrate the successful ingredients of a </w:t>
      </w:r>
      <w:r w:rsidR="00A620F8">
        <w:rPr>
          <w:rFonts w:ascii="Times New Roman" w:hAnsi="Times New Roman" w:cs="Times New Roman"/>
          <w:sz w:val="28"/>
          <w:szCs w:val="28"/>
        </w:rPr>
        <w:t xml:space="preserve">successful </w:t>
      </w:r>
      <w:r w:rsidRPr="00DC5CD6">
        <w:rPr>
          <w:rFonts w:ascii="Times New Roman" w:hAnsi="Times New Roman" w:cs="Times New Roman"/>
          <w:sz w:val="28"/>
          <w:szCs w:val="28"/>
        </w:rPr>
        <w:t xml:space="preserve">campfire program. </w:t>
      </w:r>
    </w:p>
    <w:p w14:paraId="60106329" w14:textId="4AF529EA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Describe applicable safety standards for fire, water and weather considerations. </w:t>
      </w:r>
    </w:p>
    <w:p w14:paraId="2170C62B" w14:textId="27C17C65" w:rsidR="00A84FAC" w:rsidRPr="00DC5CD6" w:rsidRDefault="00A84FAC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Explain how the outdoor program runs progressively with all Cub Scout</w:t>
      </w:r>
      <w:r w:rsidR="00A620F8">
        <w:rPr>
          <w:rFonts w:ascii="Times New Roman" w:hAnsi="Times New Roman" w:cs="Times New Roman"/>
          <w:sz w:val="28"/>
          <w:szCs w:val="28"/>
        </w:rPr>
        <w:t>s</w:t>
      </w:r>
    </w:p>
    <w:p w14:paraId="08A64E6C" w14:textId="4700ECE0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Demonstrate knowledge of foil cooking practices </w:t>
      </w:r>
    </w:p>
    <w:p w14:paraId="098C2A37" w14:textId="30B2945C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Understand the </w:t>
      </w:r>
      <w:r w:rsidR="002332FD" w:rsidRPr="00DC5CD6">
        <w:rPr>
          <w:rFonts w:ascii="Times New Roman" w:hAnsi="Times New Roman" w:cs="Times New Roman"/>
          <w:sz w:val="28"/>
          <w:szCs w:val="28"/>
        </w:rPr>
        <w:t xml:space="preserve">focus </w:t>
      </w:r>
      <w:r w:rsidRPr="00DC5CD6">
        <w:rPr>
          <w:rFonts w:ascii="Times New Roman" w:hAnsi="Times New Roman" w:cs="Times New Roman"/>
          <w:sz w:val="28"/>
          <w:szCs w:val="28"/>
        </w:rPr>
        <w:t xml:space="preserve">of Cub Scout level cooking practices. </w:t>
      </w:r>
    </w:p>
    <w:p w14:paraId="4DF26071" w14:textId="62244F5D" w:rsidR="002332FD" w:rsidRPr="00DC5CD6" w:rsidRDefault="002332FD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Describe health, safety and sanitation practices for outdoor activities</w:t>
      </w:r>
    </w:p>
    <w:p w14:paraId="176C96C4" w14:textId="36D8BB1C" w:rsidR="002332FD" w:rsidRPr="00DC5CD6" w:rsidRDefault="002332FD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Organize </w:t>
      </w:r>
      <w:r w:rsidR="00A620F8">
        <w:rPr>
          <w:rFonts w:ascii="Times New Roman" w:hAnsi="Times New Roman" w:cs="Times New Roman"/>
          <w:sz w:val="28"/>
          <w:szCs w:val="28"/>
        </w:rPr>
        <w:t xml:space="preserve">and lead </w:t>
      </w:r>
      <w:r w:rsidRPr="00DC5CD6">
        <w:rPr>
          <w:rFonts w:ascii="Times New Roman" w:hAnsi="Times New Roman" w:cs="Times New Roman"/>
          <w:sz w:val="28"/>
          <w:szCs w:val="28"/>
        </w:rPr>
        <w:t xml:space="preserve">different types of nature hikes with confidence. </w:t>
      </w:r>
    </w:p>
    <w:p w14:paraId="544FEC4B" w14:textId="519392F9" w:rsidR="002332FD" w:rsidRPr="00DC5CD6" w:rsidRDefault="00D21FA8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Demonstrate and</w:t>
      </w:r>
      <w:r w:rsidR="002332FD" w:rsidRPr="00DC5CD6">
        <w:rPr>
          <w:rFonts w:ascii="Times New Roman" w:hAnsi="Times New Roman" w:cs="Times New Roman"/>
          <w:sz w:val="28"/>
          <w:szCs w:val="28"/>
        </w:rPr>
        <w:t xml:space="preserve"> supervise the lighting and operation of various types of camp stoves and lanterns </w:t>
      </w:r>
    </w:p>
    <w:p w14:paraId="1B034AAE" w14:textId="77777777" w:rsidR="00A84FAC" w:rsidRPr="00DC5CD6" w:rsidRDefault="00A84FAC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Describe the advantages of using stoves over campfire style cooking. </w:t>
      </w:r>
    </w:p>
    <w:p w14:paraId="1A2D99FE" w14:textId="51F919FD" w:rsidR="00A84FAC" w:rsidRPr="00DC5CD6" w:rsidRDefault="00A84FAC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Have FUN on your campout</w:t>
      </w:r>
    </w:p>
    <w:p w14:paraId="5C66D17B" w14:textId="6F7F3BF7" w:rsidR="00DC5CD6" w:rsidRDefault="00DC5CD6" w:rsidP="009211D2">
      <w:pPr>
        <w:rPr>
          <w:rFonts w:ascii="Times New Roman" w:hAnsi="Times New Roman" w:cs="Times New Roman"/>
          <w:sz w:val="28"/>
          <w:szCs w:val="28"/>
        </w:rPr>
      </w:pPr>
    </w:p>
    <w:p w14:paraId="63DB13AE" w14:textId="77777777" w:rsidR="00DC5CD6" w:rsidRPr="00DC699F" w:rsidRDefault="00DC5CD6" w:rsidP="00DC5CD6">
      <w:pPr>
        <w:rPr>
          <w:b/>
          <w:sz w:val="28"/>
        </w:rPr>
      </w:pPr>
      <w:r w:rsidRPr="00DC699F">
        <w:rPr>
          <w:b/>
          <w:sz w:val="28"/>
        </w:rPr>
        <w:t>Suggested equipment list</w:t>
      </w:r>
    </w:p>
    <w:p w14:paraId="668EE8BA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Overnight gear, the Scout Basic Essentials, and appropriate clothing are the heart of camping equipment. Carry a light load of only what you need to keep yourself safe and make a good camp; leave all unnecessary items at home. </w:t>
      </w:r>
    </w:p>
    <w:p w14:paraId="138324B4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REFERENCE: Scouts BSA Handbook for Boys and Scouts BSA Handbook for Girls—Chapter 9, Camping</w:t>
      </w:r>
    </w:p>
    <w:p w14:paraId="2923CDE8" w14:textId="77777777" w:rsidR="00DC5CD6" w:rsidRDefault="00DC5CD6" w:rsidP="00DC5CD6">
      <w:pPr>
        <w:rPr>
          <w:b/>
          <w:sz w:val="28"/>
        </w:rPr>
      </w:pPr>
    </w:p>
    <w:p w14:paraId="3626C127" w14:textId="77777777" w:rsidR="00DC5CD6" w:rsidRDefault="00DC5CD6" w:rsidP="00DC5CD6">
      <w:pPr>
        <w:rPr>
          <w:sz w:val="28"/>
        </w:rPr>
        <w:sectPr w:rsidR="00DC5CD6" w:rsidSect="009503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C8DA28" w14:textId="77777777" w:rsidR="00DC5CD6" w:rsidRDefault="00DC5CD6" w:rsidP="00DC5CD6">
      <w:pPr>
        <w:rPr>
          <w:sz w:val="28"/>
        </w:rPr>
      </w:pPr>
      <w:r w:rsidRPr="00DC699F">
        <w:rPr>
          <w:sz w:val="28"/>
        </w:rPr>
        <w:t>Tent</w:t>
      </w:r>
    </w:p>
    <w:p w14:paraId="2F65F338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Sleeping bag</w:t>
      </w:r>
    </w:p>
    <w:p w14:paraId="75307824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Sleeping pad or mattress </w:t>
      </w:r>
    </w:p>
    <w:p w14:paraId="5F7E043F" w14:textId="77777777" w:rsidR="00DC5CD6" w:rsidRDefault="00DC5CD6" w:rsidP="00DC5CD6">
      <w:pPr>
        <w:rPr>
          <w:sz w:val="28"/>
        </w:rPr>
      </w:pPr>
      <w:r>
        <w:rPr>
          <w:sz w:val="28"/>
        </w:rPr>
        <w:t>Ground cover</w:t>
      </w:r>
    </w:p>
    <w:p w14:paraId="0075D8CE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Sturdy shoes</w:t>
      </w:r>
    </w:p>
    <w:p w14:paraId="440B0A3D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Change of clothes </w:t>
      </w:r>
    </w:p>
    <w:p w14:paraId="769490DD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Sleeping attire </w:t>
      </w:r>
    </w:p>
    <w:p w14:paraId="3C865743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Camp chair</w:t>
      </w:r>
    </w:p>
    <w:p w14:paraId="08CE6B40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Notebook, pen, pencil </w:t>
      </w:r>
    </w:p>
    <w:p w14:paraId="71F53BC8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gloves</w:t>
      </w:r>
    </w:p>
    <w:p w14:paraId="68035713" w14:textId="77777777" w:rsidR="00DC5CD6" w:rsidRDefault="00DC5CD6" w:rsidP="00DC5CD6">
      <w:pPr>
        <w:rPr>
          <w:sz w:val="28"/>
        </w:rPr>
      </w:pPr>
      <w:r>
        <w:rPr>
          <w:sz w:val="28"/>
        </w:rPr>
        <w:t xml:space="preserve">Hand sanitizer </w:t>
      </w:r>
    </w:p>
    <w:p w14:paraId="4FB8BCF8" w14:textId="77777777" w:rsidR="00DC5CD6" w:rsidRDefault="00DC5CD6" w:rsidP="00DC5CD6">
      <w:pPr>
        <w:rPr>
          <w:sz w:val="28"/>
        </w:rPr>
      </w:pPr>
    </w:p>
    <w:p w14:paraId="7D365F5D" w14:textId="77777777" w:rsidR="00DC5CD6" w:rsidRDefault="00DC5CD6" w:rsidP="00DC5CD6">
      <w:pPr>
        <w:rPr>
          <w:sz w:val="28"/>
        </w:rPr>
      </w:pPr>
    </w:p>
    <w:p w14:paraId="29F57ADB" w14:textId="77777777" w:rsidR="00DC5CD6" w:rsidRDefault="00DC5CD6" w:rsidP="00DC5CD6">
      <w:pPr>
        <w:rPr>
          <w:sz w:val="28"/>
        </w:rPr>
      </w:pPr>
    </w:p>
    <w:p w14:paraId="0CF38647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Water </w:t>
      </w:r>
      <w:r>
        <w:rPr>
          <w:sz w:val="28"/>
        </w:rPr>
        <w:t>Bottle f</w:t>
      </w:r>
      <w:r w:rsidRPr="00DC699F">
        <w:rPr>
          <w:sz w:val="28"/>
        </w:rPr>
        <w:t xml:space="preserve">illed with potable water </w:t>
      </w:r>
    </w:p>
    <w:p w14:paraId="75730D0F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Rain Gear </w:t>
      </w:r>
    </w:p>
    <w:p w14:paraId="59C8EC4A" w14:textId="77777777" w:rsidR="00DC5CD6" w:rsidRPr="00DC699F" w:rsidRDefault="00DC5CD6" w:rsidP="00DC5CD6">
      <w:pPr>
        <w:rPr>
          <w:sz w:val="28"/>
        </w:rPr>
      </w:pPr>
      <w:r>
        <w:rPr>
          <w:sz w:val="28"/>
        </w:rPr>
        <w:t xml:space="preserve">Personal </w:t>
      </w:r>
      <w:r w:rsidRPr="00DC699F">
        <w:rPr>
          <w:sz w:val="28"/>
        </w:rPr>
        <w:t>First Aid Kit</w:t>
      </w:r>
    </w:p>
    <w:p w14:paraId="0C1DA5D5" w14:textId="77777777" w:rsidR="00DC5CD6" w:rsidRDefault="00DC5CD6" w:rsidP="00DC5CD6">
      <w:pPr>
        <w:rPr>
          <w:sz w:val="28"/>
        </w:rPr>
      </w:pPr>
      <w:r w:rsidRPr="00DC699F">
        <w:rPr>
          <w:sz w:val="28"/>
        </w:rPr>
        <w:t xml:space="preserve">Pocketknife </w:t>
      </w:r>
    </w:p>
    <w:p w14:paraId="686F92C6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Flashlight </w:t>
      </w:r>
    </w:p>
    <w:p w14:paraId="1B5EB130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Matches</w:t>
      </w:r>
      <w:r>
        <w:rPr>
          <w:sz w:val="28"/>
        </w:rPr>
        <w:t>/</w:t>
      </w:r>
      <w:r w:rsidRPr="00DC699F">
        <w:rPr>
          <w:sz w:val="28"/>
        </w:rPr>
        <w:t xml:space="preserve"> Fire starters </w:t>
      </w:r>
    </w:p>
    <w:p w14:paraId="1AC05090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Sunscreen</w:t>
      </w:r>
      <w:r>
        <w:rPr>
          <w:sz w:val="28"/>
        </w:rPr>
        <w:t xml:space="preserve">/Sunglasses </w:t>
      </w:r>
    </w:p>
    <w:p w14:paraId="5EDF5AC9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Compass </w:t>
      </w:r>
    </w:p>
    <w:p w14:paraId="39AAACE2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Back pack </w:t>
      </w:r>
    </w:p>
    <w:p w14:paraId="63B7281A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Personal toiletries </w:t>
      </w:r>
    </w:p>
    <w:p w14:paraId="048A4AA9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Mess Kit </w:t>
      </w:r>
    </w:p>
    <w:p w14:paraId="485EE75F" w14:textId="77777777" w:rsidR="00DC5CD6" w:rsidRDefault="00DC5CD6" w:rsidP="00DC5CD6">
      <w:pPr>
        <w:rPr>
          <w:sz w:val="28"/>
        </w:rPr>
      </w:pPr>
      <w:r w:rsidRPr="00DC699F">
        <w:rPr>
          <w:sz w:val="28"/>
        </w:rPr>
        <w:t xml:space="preserve">Camera </w:t>
      </w:r>
    </w:p>
    <w:p w14:paraId="07CCBBFB" w14:textId="65F5BB31" w:rsidR="00DC5CD6" w:rsidRPr="00DC5CD6" w:rsidRDefault="00DC5CD6" w:rsidP="009211D2">
      <w:pPr>
        <w:rPr>
          <w:sz w:val="28"/>
        </w:rPr>
        <w:sectPr w:rsidR="00DC5CD6" w:rsidRPr="00DC5CD6" w:rsidSect="00DC5C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8"/>
        </w:rPr>
        <w:t xml:space="preserve">Mask (optional) </w:t>
      </w:r>
    </w:p>
    <w:p w14:paraId="7F2C5C3A" w14:textId="77777777" w:rsidR="00DC5CD6" w:rsidRPr="00D21FA8" w:rsidRDefault="00DC5CD6" w:rsidP="009211D2">
      <w:pPr>
        <w:rPr>
          <w:rFonts w:ascii="Times New Roman" w:hAnsi="Times New Roman" w:cs="Times New Roman"/>
          <w:sz w:val="28"/>
          <w:szCs w:val="28"/>
        </w:rPr>
      </w:pPr>
    </w:p>
    <w:sectPr w:rsidR="00DC5CD6" w:rsidRPr="00D21FA8" w:rsidSect="00DC5C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07CF6"/>
    <w:multiLevelType w:val="hybridMultilevel"/>
    <w:tmpl w:val="7A5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3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BF"/>
    <w:rsid w:val="00050815"/>
    <w:rsid w:val="00061DE3"/>
    <w:rsid w:val="002332FD"/>
    <w:rsid w:val="00237018"/>
    <w:rsid w:val="002D0586"/>
    <w:rsid w:val="00394644"/>
    <w:rsid w:val="003E6158"/>
    <w:rsid w:val="005B4878"/>
    <w:rsid w:val="00680F94"/>
    <w:rsid w:val="00731F55"/>
    <w:rsid w:val="00754CC1"/>
    <w:rsid w:val="007E390E"/>
    <w:rsid w:val="009211D2"/>
    <w:rsid w:val="009503CE"/>
    <w:rsid w:val="00A620F8"/>
    <w:rsid w:val="00A84FAC"/>
    <w:rsid w:val="00AF2D4D"/>
    <w:rsid w:val="00B31CBF"/>
    <w:rsid w:val="00BD59F6"/>
    <w:rsid w:val="00C56D78"/>
    <w:rsid w:val="00D21FA8"/>
    <w:rsid w:val="00DC5CD6"/>
    <w:rsid w:val="00E62875"/>
    <w:rsid w:val="00FA2F34"/>
    <w:rsid w:val="00FB16AC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A6C4"/>
  <w15:docId w15:val="{A7B879A6-781C-4FA1-9B85-C4766196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F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F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5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TCBSA.org/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CC26-6F95-47CB-B19A-0817CA40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lj@outlook.com</dc:creator>
  <cp:lastModifiedBy>Jeremy Belk</cp:lastModifiedBy>
  <cp:revision>4</cp:revision>
  <dcterms:created xsi:type="dcterms:W3CDTF">2022-11-09T22:31:00Z</dcterms:created>
  <dcterms:modified xsi:type="dcterms:W3CDTF">2023-01-13T17:13:00Z</dcterms:modified>
</cp:coreProperties>
</file>